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487920" cy="107588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920" cy="1075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0D1A09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Charleston </w:t>
                            </w:r>
                            <w:r w:rsidR="00CF065C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lanning Commission</w:t>
                            </w:r>
                            <w:r w:rsidR="00C43B82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244A" w:rsidRPr="000D1A09" w:rsidRDefault="00F04AEE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Regular </w:t>
                            </w:r>
                            <w:r w:rsidR="000B244A"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F04AEE" w:rsidRDefault="009D3E50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May 24</w:t>
                            </w:r>
                            <w:r w:rsidR="0058237C">
                              <w:rPr>
                                <w:sz w:val="32"/>
                                <w:szCs w:val="32"/>
                                <w:u w:val="single"/>
                              </w:rPr>
                              <w:t>th</w:t>
                            </w:r>
                            <w:r w:rsidR="00036D07">
                              <w:rPr>
                                <w:sz w:val="32"/>
                                <w:szCs w:val="32"/>
                                <w:u w:val="single"/>
                              </w:rPr>
                              <w:t>, 2018</w:t>
                            </w:r>
                          </w:p>
                          <w:p w:rsidR="00253ADB" w:rsidRDefault="00253AD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253ADB" w:rsidRDefault="00253AD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02D4D" w:rsidRDefault="00A02D4D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04AEE" w:rsidRPr="00253ADB" w:rsidRDefault="00253ADB" w:rsidP="00253AD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53ADB">
                              <w:rPr>
                                <w:sz w:val="44"/>
                                <w:szCs w:val="44"/>
                              </w:rPr>
                              <w:t>Meeting Canceled</w:t>
                            </w: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2077" w:rsidRPr="00FD3D31" w:rsidRDefault="00FD3D31" w:rsidP="00FD3D31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0B244A" w:rsidRDefault="00D21D2D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02077"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D07" w:rsidRPr="000D1A09" w:rsidRDefault="00036D07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4pt;margin-top:10.5pt;width:589.6pt;height:847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6xDQIAAPY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0D1A09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Charleston </w:t>
                      </w:r>
                      <w:r w:rsidR="00CF065C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lanning Commission</w:t>
                      </w:r>
                      <w:r w:rsidR="00C43B82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244A" w:rsidRPr="000D1A09" w:rsidRDefault="00F04AEE" w:rsidP="000B244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Regular </w:t>
                      </w:r>
                      <w:r w:rsidR="000B244A"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F04AEE" w:rsidRDefault="009D3E50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May 24</w:t>
                      </w:r>
                      <w:r w:rsidR="0058237C">
                        <w:rPr>
                          <w:sz w:val="32"/>
                          <w:szCs w:val="32"/>
                          <w:u w:val="single"/>
                        </w:rPr>
                        <w:t>th</w:t>
                      </w:r>
                      <w:r w:rsidR="00036D07">
                        <w:rPr>
                          <w:sz w:val="32"/>
                          <w:szCs w:val="32"/>
                          <w:u w:val="single"/>
                        </w:rPr>
                        <w:t>, 2018</w:t>
                      </w:r>
                    </w:p>
                    <w:p w:rsidR="00253ADB" w:rsidRDefault="00253ADB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</w:p>
                    <w:bookmarkEnd w:id="1"/>
                    <w:p w:rsidR="00253ADB" w:rsidRDefault="00253ADB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A02D4D" w:rsidRDefault="00A02D4D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F04AEE" w:rsidRPr="00253ADB" w:rsidRDefault="00253ADB" w:rsidP="00253AD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53ADB">
                        <w:rPr>
                          <w:sz w:val="44"/>
                          <w:szCs w:val="44"/>
                        </w:rPr>
                        <w:t>Meeting Canceled</w:t>
                      </w: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02077" w:rsidRPr="00FD3D31" w:rsidRDefault="00FD3D31" w:rsidP="00FD3D31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0B244A" w:rsidRDefault="00D21D2D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02077" w:rsidRPr="000D1A09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036D07" w:rsidRPr="000D1A09" w:rsidRDefault="00036D07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F321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450" w:bottom="1440" w:left="450" w:header="0" w:footer="720" w:gutter="0"/>
      <w:pgBorders w:offsetFrom="page">
        <w:top w:val="thickThinSmallGap" w:sz="36" w:space="24" w:color="EF8E67"/>
        <w:left w:val="thickThinSmallGap" w:sz="36" w:space="24" w:color="EF8E67"/>
        <w:bottom w:val="thinThickSmallGap" w:sz="36" w:space="24" w:color="EF8E67"/>
        <w:right w:val="thinThickSmallGap" w:sz="36" w:space="24" w:color="EF8E6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A1" w:rsidRDefault="000D56A1" w:rsidP="00D91FAE">
      <w:pPr>
        <w:spacing w:line="240" w:lineRule="auto"/>
      </w:pPr>
      <w:r>
        <w:separator/>
      </w:r>
    </w:p>
  </w:endnote>
  <w:endnote w:type="continuationSeparator" w:id="0">
    <w:p w:rsidR="000D56A1" w:rsidRDefault="000D56A1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A1" w:rsidRDefault="000D56A1" w:rsidP="00D91FAE">
      <w:pPr>
        <w:spacing w:line="240" w:lineRule="auto"/>
      </w:pPr>
      <w:r>
        <w:separator/>
      </w:r>
    </w:p>
  </w:footnote>
  <w:footnote w:type="continuationSeparator" w:id="0">
    <w:p w:rsidR="000D56A1" w:rsidRDefault="000D56A1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BE9848F2"/>
    <w:lvl w:ilvl="0" w:tplc="013A59A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61AC"/>
    <w:rsid w:val="000D1A09"/>
    <w:rsid w:val="000D56A1"/>
    <w:rsid w:val="000D6FE5"/>
    <w:rsid w:val="000D758C"/>
    <w:rsid w:val="000E2C05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26ED"/>
    <w:rsid w:val="001C3E02"/>
    <w:rsid w:val="001C5E82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502E3"/>
    <w:rsid w:val="00253ADB"/>
    <w:rsid w:val="002548EA"/>
    <w:rsid w:val="002645BE"/>
    <w:rsid w:val="00290AEB"/>
    <w:rsid w:val="00291BDB"/>
    <w:rsid w:val="00291C1D"/>
    <w:rsid w:val="002A1854"/>
    <w:rsid w:val="002A64BC"/>
    <w:rsid w:val="002A6FB5"/>
    <w:rsid w:val="002A7EFA"/>
    <w:rsid w:val="002B1F98"/>
    <w:rsid w:val="002B4DCF"/>
    <w:rsid w:val="002B6518"/>
    <w:rsid w:val="002B6638"/>
    <w:rsid w:val="002C0BAA"/>
    <w:rsid w:val="002C1B04"/>
    <w:rsid w:val="002C524C"/>
    <w:rsid w:val="002E641D"/>
    <w:rsid w:val="002F6651"/>
    <w:rsid w:val="002F6770"/>
    <w:rsid w:val="0030267C"/>
    <w:rsid w:val="003035FE"/>
    <w:rsid w:val="00307DE9"/>
    <w:rsid w:val="0031026A"/>
    <w:rsid w:val="00316809"/>
    <w:rsid w:val="00323B86"/>
    <w:rsid w:val="00342D1B"/>
    <w:rsid w:val="003541AD"/>
    <w:rsid w:val="00355264"/>
    <w:rsid w:val="00375881"/>
    <w:rsid w:val="00376560"/>
    <w:rsid w:val="0039277E"/>
    <w:rsid w:val="00393D1A"/>
    <w:rsid w:val="003A4BFF"/>
    <w:rsid w:val="003B41D3"/>
    <w:rsid w:val="003B45DA"/>
    <w:rsid w:val="003B7E2E"/>
    <w:rsid w:val="003C63F6"/>
    <w:rsid w:val="003D5404"/>
    <w:rsid w:val="00402077"/>
    <w:rsid w:val="00415770"/>
    <w:rsid w:val="00416A17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B80"/>
    <w:rsid w:val="004C61DD"/>
    <w:rsid w:val="004D08A7"/>
    <w:rsid w:val="00507D73"/>
    <w:rsid w:val="00514AF6"/>
    <w:rsid w:val="00514FA5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22B66"/>
    <w:rsid w:val="006259E6"/>
    <w:rsid w:val="00630B32"/>
    <w:rsid w:val="0063342B"/>
    <w:rsid w:val="00647BFC"/>
    <w:rsid w:val="0065329C"/>
    <w:rsid w:val="0066175D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D1CAD"/>
    <w:rsid w:val="007021AC"/>
    <w:rsid w:val="007133CE"/>
    <w:rsid w:val="00726151"/>
    <w:rsid w:val="00771497"/>
    <w:rsid w:val="007740A7"/>
    <w:rsid w:val="00777F53"/>
    <w:rsid w:val="00786375"/>
    <w:rsid w:val="0079383D"/>
    <w:rsid w:val="007B1266"/>
    <w:rsid w:val="007B2A1B"/>
    <w:rsid w:val="007D49B1"/>
    <w:rsid w:val="007E3A83"/>
    <w:rsid w:val="007F078D"/>
    <w:rsid w:val="007F4B52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2F0E"/>
    <w:rsid w:val="008A6446"/>
    <w:rsid w:val="008D35EA"/>
    <w:rsid w:val="008D4002"/>
    <w:rsid w:val="008D4BDD"/>
    <w:rsid w:val="008E065D"/>
    <w:rsid w:val="008F37C0"/>
    <w:rsid w:val="0090273A"/>
    <w:rsid w:val="00904B1E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91873"/>
    <w:rsid w:val="009A2420"/>
    <w:rsid w:val="009A2A7D"/>
    <w:rsid w:val="009B26B5"/>
    <w:rsid w:val="009C6E55"/>
    <w:rsid w:val="009C75EE"/>
    <w:rsid w:val="009D2C43"/>
    <w:rsid w:val="009D3E50"/>
    <w:rsid w:val="009E79C1"/>
    <w:rsid w:val="009F1EF3"/>
    <w:rsid w:val="009F4D46"/>
    <w:rsid w:val="00A02D4D"/>
    <w:rsid w:val="00A17D98"/>
    <w:rsid w:val="00A2139A"/>
    <w:rsid w:val="00A23676"/>
    <w:rsid w:val="00A2437C"/>
    <w:rsid w:val="00A36026"/>
    <w:rsid w:val="00A37B4B"/>
    <w:rsid w:val="00A50630"/>
    <w:rsid w:val="00A80578"/>
    <w:rsid w:val="00A82D2C"/>
    <w:rsid w:val="00A83345"/>
    <w:rsid w:val="00A838CA"/>
    <w:rsid w:val="00A93C22"/>
    <w:rsid w:val="00AA1720"/>
    <w:rsid w:val="00AB00C4"/>
    <w:rsid w:val="00AB3B03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90333"/>
    <w:rsid w:val="00CD3C17"/>
    <w:rsid w:val="00CD5934"/>
    <w:rsid w:val="00CD6DC8"/>
    <w:rsid w:val="00CE0CDD"/>
    <w:rsid w:val="00CE4A60"/>
    <w:rsid w:val="00CF065C"/>
    <w:rsid w:val="00D12D40"/>
    <w:rsid w:val="00D17724"/>
    <w:rsid w:val="00D1783D"/>
    <w:rsid w:val="00D21D2D"/>
    <w:rsid w:val="00D261D6"/>
    <w:rsid w:val="00D307B6"/>
    <w:rsid w:val="00D44D74"/>
    <w:rsid w:val="00D67F93"/>
    <w:rsid w:val="00D747AA"/>
    <w:rsid w:val="00D81729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72EE"/>
    <w:rsid w:val="00E22E4F"/>
    <w:rsid w:val="00E24E35"/>
    <w:rsid w:val="00E26535"/>
    <w:rsid w:val="00E45143"/>
    <w:rsid w:val="00E57E93"/>
    <w:rsid w:val="00E60F59"/>
    <w:rsid w:val="00E7441B"/>
    <w:rsid w:val="00E75A83"/>
    <w:rsid w:val="00E76BD3"/>
    <w:rsid w:val="00E92909"/>
    <w:rsid w:val="00E93DF5"/>
    <w:rsid w:val="00EA60A5"/>
    <w:rsid w:val="00EB1DA2"/>
    <w:rsid w:val="00EC070E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321CD"/>
    <w:rsid w:val="00F45A86"/>
    <w:rsid w:val="00F52170"/>
    <w:rsid w:val="00F55518"/>
    <w:rsid w:val="00F66EC6"/>
    <w:rsid w:val="00F83478"/>
    <w:rsid w:val="00F86407"/>
    <w:rsid w:val="00F871B8"/>
    <w:rsid w:val="00F91641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6BDE-77F2-4EB3-9A86-C6AD9051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3</cp:revision>
  <cp:lastPrinted>2018-03-21T20:46:00Z</cp:lastPrinted>
  <dcterms:created xsi:type="dcterms:W3CDTF">2018-05-23T15:07:00Z</dcterms:created>
  <dcterms:modified xsi:type="dcterms:W3CDTF">2018-05-23T15:09:00Z</dcterms:modified>
</cp:coreProperties>
</file>